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04C2A" w:rsidRDefault="005354D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-525722</wp:posOffset>
                </wp:positionH>
                <wp:positionV relativeFrom="paragraph">
                  <wp:posOffset>-329779</wp:posOffset>
                </wp:positionV>
                <wp:extent cx="2921000" cy="317500"/>
                <wp:effectExtent l="0" t="0" r="0" b="63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8C6ACD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VANICE | TĚŠÍNSKÁ 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-41.4pt;margin-top:-25.95pt;width:230pt;height: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" fillcolor="#767171" stroked="f" strokeweight=".5pt">
                <v:path arrowok="t"/>
                <v:textbox>
                  <w:txbxContent>
                    <w:p w:rsidR="00AA7867" w:rsidRPr="00E4362C" w:rsidRDefault="008C6ACD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DVANICE | TĚŠÍNSKÁ 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7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6157117</wp:posOffset>
                </wp:positionV>
                <wp:extent cx="2981325" cy="2619375"/>
                <wp:effectExtent l="0" t="0" r="9525" b="952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0B7" w:rsidRPr="00186422" w:rsidRDefault="000D5582" w:rsidP="00B840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Tulipán v květináči</w:t>
                            </w:r>
                          </w:p>
                          <w:p w:rsidR="006C4CD0" w:rsidRPr="00186422" w:rsidRDefault="006C4CD0" w:rsidP="006C4C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</w:t>
                            </w:r>
                            <w:r w:rsidR="0041469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</w:p>
                          <w:p w:rsidR="006C4CD0" w:rsidRDefault="006C4CD0" w:rsidP="006C4C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 xml:space="preserve">úterý </w:t>
                            </w:r>
                            <w:r w:rsidR="000D558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0D558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>května</w:t>
                            </w:r>
                            <w:r w:rsidRPr="0089403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>během půjčování</w:t>
                            </w:r>
                          </w:p>
                          <w:p w:rsidR="002B0845" w:rsidRDefault="002B0845" w:rsidP="002974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2B0845" w:rsidRPr="00186422" w:rsidRDefault="000D5582" w:rsidP="002B0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lavné zamilované dvojice</w:t>
                            </w:r>
                          </w:p>
                          <w:p w:rsidR="002B0845" w:rsidRPr="00186422" w:rsidRDefault="006C4CD0" w:rsidP="002B08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6C4CD0" w:rsidRDefault="000D5582" w:rsidP="006C4CD0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6C4CD0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C4CD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0D5582" w:rsidRDefault="000D5582" w:rsidP="006C4CD0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D5582" w:rsidRPr="00186422" w:rsidRDefault="000D5582" w:rsidP="000D55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Nabízíme…</w:t>
                            </w:r>
                          </w:p>
                          <w:p w:rsidR="000D5582" w:rsidRPr="00186422" w:rsidRDefault="000D5582" w:rsidP="000D55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0D5582" w:rsidRDefault="000D5582" w:rsidP="000D558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0D5582" w:rsidRDefault="000D5582" w:rsidP="000D558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D5582" w:rsidRPr="00186422" w:rsidRDefault="000D5582" w:rsidP="000D55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Hledáme a objevujeme</w:t>
                            </w:r>
                          </w:p>
                          <w:p w:rsidR="000D5582" w:rsidRPr="00186422" w:rsidRDefault="000D5582" w:rsidP="000D55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zábavné odpoledne s knihou</w:t>
                            </w:r>
                          </w:p>
                          <w:p w:rsidR="000D5582" w:rsidRDefault="000D5582" w:rsidP="000D558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311F70" w:rsidRPr="00200327" w:rsidRDefault="00311F70" w:rsidP="002B08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Cs w:val="20"/>
                                <w:lang w:eastAsia="cs-CZ"/>
                              </w:rPr>
                            </w:pPr>
                          </w:p>
                          <w:p w:rsidR="00311F70" w:rsidRPr="000E26F3" w:rsidRDefault="00311F70" w:rsidP="00311F7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pouze v úterý 603 386 675</w:t>
                            </w:r>
                          </w:p>
                          <w:p w:rsidR="00311F70" w:rsidRDefault="0031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7" type="#_x0000_t202" style="position:absolute;margin-left:-43.1pt;margin-top:484.8pt;width:234.75pt;height:20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" fillcolor="white [3212]" stroked="f" strokeweight=".5pt">
                <v:path arrowok="t"/>
                <v:textbox>
                  <w:txbxContent>
                    <w:p w:rsidR="00B840B7" w:rsidRPr="00186422" w:rsidRDefault="000D5582" w:rsidP="00B840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Tulipán v květináči</w:t>
                      </w:r>
                    </w:p>
                    <w:p w:rsidR="006C4CD0" w:rsidRPr="00186422" w:rsidRDefault="006C4CD0" w:rsidP="006C4CD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výtvarná dílna</w:t>
                      </w:r>
                      <w:r w:rsidR="00414693"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</w:p>
                    <w:p w:rsidR="006C4CD0" w:rsidRDefault="006C4CD0" w:rsidP="006C4CD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 xml:space="preserve">úterý </w:t>
                      </w:r>
                      <w:r w:rsidR="000D558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0D558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>května</w:t>
                      </w:r>
                      <w:r w:rsidRPr="0089403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>během půjčování</w:t>
                      </w:r>
                    </w:p>
                    <w:p w:rsidR="002B0845" w:rsidRDefault="002B0845" w:rsidP="002974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</w:pPr>
                    </w:p>
                    <w:p w:rsidR="002B0845" w:rsidRPr="00186422" w:rsidRDefault="000D5582" w:rsidP="002B08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lavné zamilované dvojice</w:t>
                      </w:r>
                    </w:p>
                    <w:p w:rsidR="002B0845" w:rsidRPr="00186422" w:rsidRDefault="006C4CD0" w:rsidP="002B0845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6C4CD0" w:rsidRDefault="000D5582" w:rsidP="006C4CD0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6C4CD0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6C4CD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0D5582" w:rsidRDefault="000D5582" w:rsidP="006C4CD0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D5582" w:rsidRPr="00186422" w:rsidRDefault="000D5582" w:rsidP="000D55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Nabízíme…</w:t>
                      </w:r>
                    </w:p>
                    <w:p w:rsidR="000D5582" w:rsidRPr="00186422" w:rsidRDefault="000D5582" w:rsidP="000D558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0D5582" w:rsidRDefault="000D5582" w:rsidP="000D558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0D5582" w:rsidRDefault="000D5582" w:rsidP="000D558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D5582" w:rsidRPr="00186422" w:rsidRDefault="000D5582" w:rsidP="000D55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Hledáme a objevujeme</w:t>
                      </w:r>
                    </w:p>
                    <w:p w:rsidR="000D5582" w:rsidRPr="00186422" w:rsidRDefault="000D5582" w:rsidP="000D558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zábavné odpoledne s knihou</w:t>
                      </w:r>
                    </w:p>
                    <w:p w:rsidR="000D5582" w:rsidRDefault="000D5582" w:rsidP="000D558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311F70" w:rsidRPr="00200327" w:rsidRDefault="00311F70" w:rsidP="002B08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Cs w:val="20"/>
                          <w:lang w:eastAsia="cs-CZ"/>
                        </w:rPr>
                      </w:pPr>
                    </w:p>
                    <w:p w:rsidR="00311F70" w:rsidRPr="000E26F3" w:rsidRDefault="00311F70" w:rsidP="00311F7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pouze v úterý 603 386 675</w:t>
                      </w:r>
                    </w:p>
                    <w:p w:rsidR="00311F70" w:rsidRDefault="00311F70"/>
                  </w:txbxContent>
                </v:textbox>
              </v:shape>
            </w:pict>
          </mc:Fallback>
        </mc:AlternateContent>
      </w:r>
      <w:r w:rsidR="0053267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490220</wp:posOffset>
                </wp:positionH>
                <wp:positionV relativeFrom="paragraph">
                  <wp:posOffset>5729605</wp:posOffset>
                </wp:positionV>
                <wp:extent cx="2752725" cy="333375"/>
                <wp:effectExtent l="0" t="0" r="9525" b="952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0" w:rsidRPr="00E4362C" w:rsidRDefault="00311F70" w:rsidP="00311F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ŘMANICE | VRBICKÁ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8" type="#_x0000_t202" style="position:absolute;margin-left:-38.6pt;margin-top:451.15pt;width:216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" fillcolor="#5a5a5a [2109]" stroked="f" strokeweight=".5pt">
                <v:path arrowok="t"/>
                <v:textbox>
                  <w:txbxContent>
                    <w:p w:rsidR="00311F70" w:rsidRPr="00E4362C" w:rsidRDefault="00311F70" w:rsidP="00311F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EŘMANICE | VRBICKÁ 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68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4824729</wp:posOffset>
                </wp:positionV>
                <wp:extent cx="2905125" cy="431482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10" w:rsidRDefault="00255810" w:rsidP="0025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255810" w:rsidRPr="00137C53" w:rsidRDefault="00511AC2" w:rsidP="0025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Čtenářská výzva</w:t>
                            </w:r>
                          </w:p>
                          <w:p w:rsidR="00255810" w:rsidRPr="00137C53" w:rsidRDefault="00511AC2" w:rsidP="0025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stavka knih k projektu Databazeknih.cz</w:t>
                            </w:r>
                          </w:p>
                          <w:p w:rsidR="00255810" w:rsidRDefault="00511AC2" w:rsidP="0025581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255810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255810" w:rsidRDefault="00255810" w:rsidP="0025581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255810" w:rsidRPr="00137C53" w:rsidRDefault="00511AC2" w:rsidP="00255810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eskohrátky</w:t>
                            </w:r>
                            <w:proofErr w:type="spellEnd"/>
                          </w:p>
                          <w:p w:rsidR="00255810" w:rsidRPr="00137C53" w:rsidRDefault="00511AC2" w:rsidP="00255810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tolní hry, hlavolamy, puzzle aj.</w:t>
                            </w:r>
                          </w:p>
                          <w:p w:rsidR="00255810" w:rsidRDefault="00511AC2" w:rsidP="0025581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255810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25581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9F6330" w:rsidRDefault="009F6330" w:rsidP="0025581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9F6330" w:rsidRPr="009F6330" w:rsidRDefault="009F6330" w:rsidP="0025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255810" w:rsidRDefault="00255810" w:rsidP="0025581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137C53" w:rsidRPr="00137C53" w:rsidRDefault="009F6330" w:rsidP="00137C53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je první knihovnička</w:t>
                            </w:r>
                          </w:p>
                          <w:p w:rsidR="00137C53" w:rsidRPr="00137C53" w:rsidRDefault="00FF268E" w:rsidP="00137C53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ematický test pro děti</w:t>
                            </w:r>
                          </w:p>
                          <w:p w:rsidR="00FF268E" w:rsidRDefault="009F6330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Default="00FF268E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FF268E" w:rsidRPr="00FF268E" w:rsidRDefault="009F6330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Líná hlav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arkulína</w:t>
                            </w:r>
                            <w:proofErr w:type="spellEnd"/>
                          </w:p>
                          <w:p w:rsidR="00FF268E" w:rsidRPr="00137C53" w:rsidRDefault="009F6330" w:rsidP="00FF268E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FF268E" w:rsidRDefault="009F6330" w:rsidP="00FF268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Default="00FF268E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FF268E" w:rsidRPr="00FF268E" w:rsidRDefault="009F6330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arkulí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ze střechy</w:t>
                            </w:r>
                          </w:p>
                          <w:p w:rsidR="00FF268E" w:rsidRPr="00137C53" w:rsidRDefault="00FF268E" w:rsidP="00FF268E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odpolední čtení</w:t>
                            </w:r>
                          </w:p>
                          <w:p w:rsidR="00FF268E" w:rsidRDefault="009F6330" w:rsidP="00FF268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Pr="00137C53" w:rsidRDefault="00FF268E" w:rsidP="00FF268E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A3168" w:rsidRDefault="00BA3168" w:rsidP="00BA3168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16, 602 355</w:t>
                            </w:r>
                            <w:r w:rsidR="00DE7E95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6</w:t>
                            </w:r>
                          </w:p>
                          <w:p w:rsidR="00DE7E95" w:rsidRPr="00837082" w:rsidRDefault="00DE7E95" w:rsidP="00BA3168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A3168" w:rsidRPr="008262AB" w:rsidRDefault="00BA3168" w:rsidP="00D96E9B">
                            <w:pPr>
                              <w:spacing w:after="0" w:line="276" w:lineRule="auto"/>
                              <w:rPr>
                                <w:rFonts w:ascii="Arial Black" w:hAnsi="Arial Black" w:cs="Arial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margin-left:319.5pt;margin-top:379.9pt;width:228.75pt;height:3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" filled="f" stroked="f">
                <v:textbox>
                  <w:txbxContent>
                    <w:p w:rsidR="00255810" w:rsidRDefault="00255810" w:rsidP="0025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255810" w:rsidRPr="00137C53" w:rsidRDefault="00511AC2" w:rsidP="0025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Čtenářská výzva</w:t>
                      </w:r>
                    </w:p>
                    <w:p w:rsidR="00255810" w:rsidRPr="00137C53" w:rsidRDefault="00511AC2" w:rsidP="0025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stavka knih k projektu Databazeknih.cz</w:t>
                      </w:r>
                    </w:p>
                    <w:p w:rsidR="00255810" w:rsidRDefault="00511AC2" w:rsidP="0025581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255810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255810" w:rsidRDefault="00255810" w:rsidP="0025581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255810" w:rsidRPr="00137C53" w:rsidRDefault="00511AC2" w:rsidP="00255810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Deskohrátky</w:t>
                      </w:r>
                      <w:proofErr w:type="spellEnd"/>
                    </w:p>
                    <w:p w:rsidR="00255810" w:rsidRPr="00137C53" w:rsidRDefault="00511AC2" w:rsidP="00255810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tolní hry, hlavolamy, puzzle aj.</w:t>
                      </w:r>
                    </w:p>
                    <w:p w:rsidR="00255810" w:rsidRDefault="00511AC2" w:rsidP="0025581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255810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25581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9F6330" w:rsidRDefault="009F6330" w:rsidP="0025581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9F6330" w:rsidRPr="009F6330" w:rsidRDefault="009F6330" w:rsidP="0025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255810" w:rsidRDefault="00255810" w:rsidP="0025581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137C53" w:rsidRPr="00137C53" w:rsidRDefault="009F6330" w:rsidP="00137C53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Moje první knihovnička</w:t>
                      </w:r>
                    </w:p>
                    <w:p w:rsidR="00137C53" w:rsidRPr="00137C53" w:rsidRDefault="00FF268E" w:rsidP="00137C53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ematický test pro děti</w:t>
                      </w:r>
                    </w:p>
                    <w:p w:rsidR="00FF268E" w:rsidRDefault="009F6330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Default="00FF268E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FF268E" w:rsidRPr="00FF268E" w:rsidRDefault="009F6330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Líná hlav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Karkulína</w:t>
                      </w:r>
                      <w:proofErr w:type="spellEnd"/>
                    </w:p>
                    <w:p w:rsidR="00FF268E" w:rsidRPr="00137C53" w:rsidRDefault="009F6330" w:rsidP="00FF268E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FF268E" w:rsidRDefault="009F6330" w:rsidP="00FF268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bookmarkStart w:id="1" w:name="_GoBack"/>
                      <w:bookmarkEnd w:id="1"/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Default="00FF268E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FF268E" w:rsidRPr="00FF268E" w:rsidRDefault="009F6330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Karkulí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 ze střechy</w:t>
                      </w:r>
                    </w:p>
                    <w:p w:rsidR="00FF268E" w:rsidRPr="00137C53" w:rsidRDefault="00FF268E" w:rsidP="00FF268E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odpolední čtení</w:t>
                      </w:r>
                    </w:p>
                    <w:p w:rsidR="00FF268E" w:rsidRDefault="009F6330" w:rsidP="00FF268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Pr="00137C53" w:rsidRDefault="00FF268E" w:rsidP="00FF268E">
                      <w:pPr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BA3168" w:rsidRDefault="00BA3168" w:rsidP="00BA3168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16, 602 355</w:t>
                      </w:r>
                      <w:r w:rsidR="00DE7E95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6</w:t>
                      </w:r>
                    </w:p>
                    <w:p w:rsidR="00DE7E95" w:rsidRPr="00837082" w:rsidRDefault="00DE7E95" w:rsidP="00BA3168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BA3168" w:rsidRPr="008262AB" w:rsidRDefault="00BA3168" w:rsidP="00D96E9B">
                      <w:pPr>
                        <w:spacing w:after="0" w:line="276" w:lineRule="auto"/>
                        <w:rPr>
                          <w:rFonts w:ascii="Arial Black" w:hAnsi="Arial Black" w:cs="Arial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71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margin">
                  <wp:posOffset>71755</wp:posOffset>
                </wp:positionV>
                <wp:extent cx="3049270" cy="521970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521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327" w:rsidRPr="00867ACE" w:rsidRDefault="00324E33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Květnová inspirace plná listů</w:t>
                            </w:r>
                          </w:p>
                          <w:p w:rsidR="00200327" w:rsidRPr="00867ACE" w:rsidRDefault="00244350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čtení </w:t>
                            </w:r>
                            <w:r w:rsidR="003671D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 povídání o knihách</w:t>
                            </w:r>
                            <w:r w:rsidR="00317D1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1D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br/>
                              <w:t>s dětmi ze ZŠ Bartovice</w:t>
                            </w:r>
                          </w:p>
                          <w:p w:rsidR="00200327" w:rsidRDefault="003671D1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ndělí </w:t>
                            </w:r>
                            <w:r w:rsidR="00324E3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24E3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na</w:t>
                            </w:r>
                            <w:r w:rsidR="00200327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od </w:t>
                            </w:r>
                            <w:r w:rsidR="0024435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  <w:r w:rsidR="006724F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="005D1B7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4E33" w:rsidRDefault="00324E33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24E33" w:rsidRPr="00867ACE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Srdce darované</w:t>
                            </w:r>
                          </w:p>
                          <w:p w:rsid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výtvarná dílna pro děti – srdíčka pro maminky </w:t>
                            </w:r>
                          </w:p>
                          <w:p w:rsid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k Mezinárodnímu dni matek</w:t>
                            </w:r>
                          </w:p>
                          <w:p w:rsid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9. května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24E33" w:rsidRPr="00867ACE" w:rsidRDefault="00324E33" w:rsidP="00324E33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UB SLUNÍČEK</w:t>
                            </w:r>
                          </w:p>
                          <w:p w:rsidR="00324E33" w:rsidRPr="00867ACE" w:rsidRDefault="00324E33" w:rsidP="00324E33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a a pra a pradávno</w:t>
                            </w:r>
                          </w:p>
                          <w:p w:rsidR="00324E33" w:rsidRPr="00867ACE" w:rsidRDefault="00324E33" w:rsidP="00324E33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tkání s dětm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jejich rodiči, prarodiči</w:t>
                            </w:r>
                          </w:p>
                          <w:p w:rsidR="00324E33" w:rsidRPr="00867ACE" w:rsidRDefault="00324E33" w:rsidP="00324E33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seda s výtvarnou dílnou</w:t>
                            </w:r>
                          </w:p>
                          <w:p w:rsidR="00324E33" w:rsidRP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9. května</w:t>
                            </w:r>
                            <w:r w:rsidRPr="00867AC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 do 10.30</w:t>
                            </w:r>
                          </w:p>
                          <w:p w:rsidR="0089403D" w:rsidRPr="00867ACE" w:rsidRDefault="0089403D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3168" w:rsidRPr="00867ACE" w:rsidRDefault="00BB211A" w:rsidP="00BA3168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Květena česká je prostě hezká</w:t>
                            </w:r>
                          </w:p>
                          <w:p w:rsidR="00F5310C" w:rsidRDefault="00BA108C" w:rsidP="00BA3168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est pro děti</w:t>
                            </w:r>
                            <w:r w:rsidR="00317D1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A108C" w:rsidRPr="00867ACE" w:rsidRDefault="00BB211A" w:rsidP="00BA108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BA108C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A108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5D1B7B" w:rsidRPr="005D1B7B" w:rsidRDefault="005D1B7B" w:rsidP="005D1B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9403D" w:rsidRPr="00867ACE" w:rsidRDefault="00BB211A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Hrdinové z knih</w:t>
                            </w:r>
                          </w:p>
                          <w:p w:rsidR="00244350" w:rsidRPr="00867ACE" w:rsidRDefault="00BA108C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výstavka </w:t>
                            </w:r>
                            <w:r w:rsidR="00317D1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obrázků</w:t>
                            </w:r>
                            <w:r w:rsidR="00BB211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dětí ze ZŠ Bartovice</w:t>
                            </w:r>
                          </w:p>
                          <w:p w:rsidR="00BA108C" w:rsidRPr="00867ACE" w:rsidRDefault="00BB211A" w:rsidP="00BA108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BA108C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A108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9403D" w:rsidRPr="00867ACE" w:rsidRDefault="0089403D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403D" w:rsidRPr="00867ACE" w:rsidRDefault="00BB211A" w:rsidP="0089403D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. květen – Mezi národní den rodiny</w:t>
                            </w:r>
                          </w:p>
                          <w:p w:rsidR="0089403D" w:rsidRPr="00867ACE" w:rsidRDefault="00317D1D" w:rsidP="0089403D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stavka knih</w:t>
                            </w:r>
                          </w:p>
                          <w:p w:rsidR="00BA108C" w:rsidRPr="00867ACE" w:rsidRDefault="00BB211A" w:rsidP="00BA108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BA108C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A108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316B6C" w:rsidRDefault="00316B6C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16B6C" w:rsidRPr="00057B88" w:rsidRDefault="00BB211A" w:rsidP="00316B6C">
                            <w:pPr>
                              <w:tabs>
                                <w:tab w:val="right" w:pos="4819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Ž JSEM ČTENÁŘ</w:t>
                            </w:r>
                          </w:p>
                          <w:p w:rsidR="00316B6C" w:rsidRPr="00867ACE" w:rsidRDefault="00BB211A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urá, už jsem čtenář!</w:t>
                            </w:r>
                          </w:p>
                          <w:p w:rsidR="00316B6C" w:rsidRPr="00867ACE" w:rsidRDefault="00BB211A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ávěrečné setkání s prvňáčky ze ZŠ Bartovice</w:t>
                            </w:r>
                          </w:p>
                          <w:p w:rsidR="00316B6C" w:rsidRPr="00867ACE" w:rsidRDefault="00BB211A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316B6C" w:rsidRPr="00867AC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v dopoledních hodinách</w:t>
                            </w:r>
                          </w:p>
                          <w:p w:rsidR="00F5310C" w:rsidRPr="00972C87" w:rsidRDefault="00F5310C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6ACD" w:rsidRPr="00972C87" w:rsidRDefault="00972C87" w:rsidP="008C6ACD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1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602 233 211</w:t>
                            </w:r>
                          </w:p>
                          <w:p w:rsidR="00F2496A" w:rsidRDefault="00F2496A" w:rsidP="00A04F37">
                            <w:pPr>
                              <w:spacing w:after="24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6ACD" w:rsidRPr="008C6ACD" w:rsidRDefault="008C6ACD" w:rsidP="00A04F3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25pt;margin-top:5.65pt;width:240.1pt;height:41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" filled="f" stroked="f">
                <v:textbox>
                  <w:txbxContent>
                    <w:p w:rsidR="00200327" w:rsidRPr="00867ACE" w:rsidRDefault="00324E33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Květnová inspirace plná listů</w:t>
                      </w:r>
                    </w:p>
                    <w:p w:rsidR="00200327" w:rsidRPr="00867ACE" w:rsidRDefault="00244350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čtení </w:t>
                      </w:r>
                      <w:r w:rsidR="003671D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 povídání o knihách</w:t>
                      </w:r>
                      <w:r w:rsidR="00317D1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671D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br/>
                        <w:t>s dětmi ze ZŠ Bartovice</w:t>
                      </w:r>
                    </w:p>
                    <w:p w:rsidR="00200327" w:rsidRDefault="003671D1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ondělí </w:t>
                      </w:r>
                      <w:r w:rsidR="00324E3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324E3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na</w:t>
                      </w:r>
                      <w:r w:rsidR="00200327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od </w:t>
                      </w:r>
                      <w:r w:rsidR="0024435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  <w:r w:rsidR="006724F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</w:t>
                      </w:r>
                      <w:r w:rsidR="005D1B7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</w:p>
                    <w:p w:rsidR="00324E33" w:rsidRDefault="00324E33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24E33" w:rsidRPr="00867ACE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Srdce darované</w:t>
                      </w:r>
                    </w:p>
                    <w:p w:rsidR="00324E33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výtvarná dílna pro děti – srdíčka pro maminky </w:t>
                      </w:r>
                    </w:p>
                    <w:p w:rsidR="00324E33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k Mezinárodnímu dni matek</w:t>
                      </w:r>
                    </w:p>
                    <w:p w:rsidR="00324E33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9. května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5</w:t>
                      </w:r>
                    </w:p>
                    <w:p w:rsidR="00324E33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24E33" w:rsidRPr="00867ACE" w:rsidRDefault="00324E33" w:rsidP="00324E33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ACE">
                        <w:rPr>
                          <w:rFonts w:ascii="Arial" w:hAnsi="Arial" w:cs="Arial"/>
                          <w:sz w:val="20"/>
                          <w:szCs w:val="20"/>
                        </w:rPr>
                        <w:t>KLUB SLUNÍČEK</w:t>
                      </w:r>
                    </w:p>
                    <w:p w:rsidR="00324E33" w:rsidRPr="00867ACE" w:rsidRDefault="00324E33" w:rsidP="00324E33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a a pr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 pradávno</w:t>
                      </w:r>
                    </w:p>
                    <w:p w:rsidR="00324E33" w:rsidRPr="00867ACE" w:rsidRDefault="00324E33" w:rsidP="00324E33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A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tkání s dětm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jejich rodiči, prarodiči</w:t>
                      </w:r>
                    </w:p>
                    <w:p w:rsidR="00324E33" w:rsidRPr="00867ACE" w:rsidRDefault="00324E33" w:rsidP="00324E33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seda s výtvarnou dílnou</w:t>
                      </w:r>
                    </w:p>
                    <w:p w:rsidR="00324E33" w:rsidRPr="00324E33" w:rsidRDefault="00324E33" w:rsidP="00324E33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9. května</w:t>
                      </w:r>
                      <w:r w:rsidRPr="00867AC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 do 10.30</w:t>
                      </w:r>
                    </w:p>
                    <w:p w:rsidR="0089403D" w:rsidRPr="00867ACE" w:rsidRDefault="0089403D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BA3168" w:rsidRPr="00867ACE" w:rsidRDefault="00BB211A" w:rsidP="00BA3168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Květena česká je prostě hezká</w:t>
                      </w:r>
                    </w:p>
                    <w:p w:rsidR="00F5310C" w:rsidRDefault="00BA108C" w:rsidP="00BA3168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est pro děti</w:t>
                      </w:r>
                      <w:r w:rsidR="00317D1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A108C" w:rsidRPr="00867ACE" w:rsidRDefault="00BB211A" w:rsidP="00BA108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BA108C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A108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5D1B7B" w:rsidRPr="005D1B7B" w:rsidRDefault="005D1B7B" w:rsidP="005D1B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9403D" w:rsidRPr="00867ACE" w:rsidRDefault="00BB211A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Hrdinové z knih</w:t>
                      </w:r>
                    </w:p>
                    <w:p w:rsidR="00244350" w:rsidRPr="00867ACE" w:rsidRDefault="00BA108C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výstavka </w:t>
                      </w:r>
                      <w:r w:rsidR="00317D1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obrázků</w:t>
                      </w:r>
                      <w:r w:rsidR="00BB211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dětí ze ZŠ Bartovice</w:t>
                      </w:r>
                    </w:p>
                    <w:p w:rsidR="00BA108C" w:rsidRPr="00867ACE" w:rsidRDefault="00BB211A" w:rsidP="00BA108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BA108C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A108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9403D" w:rsidRPr="00867ACE" w:rsidRDefault="0089403D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9403D" w:rsidRPr="00867ACE" w:rsidRDefault="00BB211A" w:rsidP="0089403D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. květen – Mezi národní den rodiny</w:t>
                      </w:r>
                    </w:p>
                    <w:p w:rsidR="0089403D" w:rsidRPr="00867ACE" w:rsidRDefault="00317D1D" w:rsidP="0089403D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ýstavka knih</w:t>
                      </w:r>
                    </w:p>
                    <w:p w:rsidR="00BA108C" w:rsidRPr="00867ACE" w:rsidRDefault="00BB211A" w:rsidP="00BA108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BA108C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A108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316B6C" w:rsidRDefault="00316B6C" w:rsidP="00316B6C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16B6C" w:rsidRPr="00057B88" w:rsidRDefault="00BB211A" w:rsidP="00316B6C">
                      <w:pPr>
                        <w:tabs>
                          <w:tab w:val="right" w:pos="4819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Ž JSEM ČTENÁŘ</w:t>
                      </w:r>
                    </w:p>
                    <w:p w:rsidR="00316B6C" w:rsidRPr="00867ACE" w:rsidRDefault="00BB211A" w:rsidP="00316B6C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urá, už jsem čtenář!</w:t>
                      </w:r>
                    </w:p>
                    <w:p w:rsidR="00316B6C" w:rsidRPr="00867ACE" w:rsidRDefault="00BB211A" w:rsidP="00316B6C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ávěrečné setkání s prvňáčky ze ZŠ Bartovice</w:t>
                      </w:r>
                    </w:p>
                    <w:p w:rsidR="00316B6C" w:rsidRPr="00867ACE" w:rsidRDefault="00BB211A" w:rsidP="00316B6C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316B6C" w:rsidRPr="00867AC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v dopoledních hodinách</w:t>
                      </w:r>
                    </w:p>
                    <w:p w:rsidR="00F5310C" w:rsidRPr="00972C87" w:rsidRDefault="00F5310C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C6ACD" w:rsidRPr="00972C87" w:rsidRDefault="00972C87" w:rsidP="008C6ACD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1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602 233 211</w:t>
                      </w:r>
                    </w:p>
                    <w:p w:rsidR="00F2496A" w:rsidRDefault="00F2496A" w:rsidP="00A04F37">
                      <w:pPr>
                        <w:spacing w:after="24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6ACD" w:rsidRPr="008C6ACD" w:rsidRDefault="008C6ACD" w:rsidP="00A04F3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F66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234055</wp:posOffset>
                </wp:positionH>
                <wp:positionV relativeFrom="paragraph">
                  <wp:posOffset>4510405</wp:posOffset>
                </wp:positionV>
                <wp:extent cx="2781300" cy="333375"/>
                <wp:effectExtent l="0" t="0" r="0" b="952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0" w:rsidRPr="00E4362C" w:rsidRDefault="00311F70" w:rsidP="00311F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NČIČKY | HOLVEKOVA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254.65pt;margin-top:355.15pt;width:219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" fillcolor="#747070 [1614]" stroked="f" strokeweight=".5pt">
                <v:path arrowok="t"/>
                <v:textbox>
                  <w:txbxContent>
                    <w:p w:rsidR="00311F70" w:rsidRPr="00E4362C" w:rsidRDefault="00311F70" w:rsidP="00311F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UNČIČKY | HOLVEKOVA 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6A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3186430</wp:posOffset>
                </wp:positionH>
                <wp:positionV relativeFrom="paragraph">
                  <wp:posOffset>100330</wp:posOffset>
                </wp:positionV>
                <wp:extent cx="3114675" cy="435292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Literka</w:t>
                            </w: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dopolední setkávání maminek a dětí</w:t>
                            </w: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v knihovně pod vedením M. Chalupové</w:t>
                            </w:r>
                          </w:p>
                          <w:p w:rsidR="003F4445" w:rsidRDefault="003F4445" w:rsidP="003F4445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čtvrtek 9. května </w:t>
                            </w:r>
                            <w:r w:rsidRPr="00507DB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od 10.00</w:t>
                            </w:r>
                          </w:p>
                          <w:p w:rsidR="003F4445" w:rsidRDefault="003F4445" w:rsidP="006C4CD0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4CD0" w:rsidRPr="00867ACE" w:rsidRDefault="003F4445" w:rsidP="006C4CD0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Hrajeme pro potěšení</w:t>
                            </w:r>
                          </w:p>
                          <w:p w:rsidR="006C4CD0" w:rsidRPr="00867ACE" w:rsidRDefault="003F4445" w:rsidP="006C4CD0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koncert ZUŠ Edvarda Runda</w:t>
                            </w:r>
                          </w:p>
                          <w:p w:rsidR="006C4CD0" w:rsidRDefault="003F4445" w:rsidP="006C4CD0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</w:t>
                            </w:r>
                            <w:r w:rsidR="006C4CD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  <w:r w:rsidR="006C4CD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na</w:t>
                            </w:r>
                            <w:r w:rsidR="006C4CD0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od </w:t>
                            </w:r>
                            <w:r w:rsidR="006C4CD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DD43D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</w:t>
                            </w:r>
                            <w:r w:rsidR="006C4CD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A60CB1" w:rsidRPr="00507DBB" w:rsidRDefault="00A60CB1" w:rsidP="00A60CB1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60CB1" w:rsidRPr="00507DBB" w:rsidRDefault="003F4445" w:rsidP="00A60CB1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Krása v kamenech</w:t>
                            </w:r>
                          </w:p>
                          <w:p w:rsidR="00A60CB1" w:rsidRPr="00507DBB" w:rsidRDefault="00DD43D6" w:rsidP="00A60CB1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výstava </w:t>
                            </w:r>
                            <w:r w:rsidR="003F44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šperků z minerálů a polodrahokamů</w:t>
                            </w:r>
                          </w:p>
                          <w:p w:rsidR="00A60CB1" w:rsidRDefault="003F4445" w:rsidP="00A60CB1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květen</w:t>
                            </w:r>
                            <w:r w:rsidR="00A60CB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60CB1" w:rsidRPr="00507DB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| </w:t>
                            </w:r>
                            <w:r w:rsidR="00DD43D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během půjčování</w:t>
                            </w:r>
                          </w:p>
                          <w:p w:rsidR="00BD5FDA" w:rsidRDefault="00BD5FDA" w:rsidP="00A60CB1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D5FDA" w:rsidRDefault="007A6883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Galerie Emoc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 w:rsidR="003F4445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Krajina v pastelu</w:t>
                            </w:r>
                          </w:p>
                          <w:p w:rsidR="003F4445" w:rsidRPr="00507DBB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výstava obrazů Jindřicha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tanii</w:t>
                            </w:r>
                            <w:proofErr w:type="spellEnd"/>
                          </w:p>
                          <w:p w:rsidR="007A6883" w:rsidRPr="00867ACE" w:rsidRDefault="003F4445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7A6883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A688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A60CB1" w:rsidRDefault="00A60CB1" w:rsidP="00A60CB1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D5FDA" w:rsidRPr="00507DBB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Svět kolem nás</w:t>
                            </w:r>
                          </w:p>
                          <w:p w:rsidR="00BD5FDA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zábavné odpoledne pro děti</w:t>
                            </w:r>
                          </w:p>
                          <w:p w:rsidR="003F4445" w:rsidRPr="00507DBB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 kvízy a stolními hrami</w:t>
                            </w:r>
                          </w:p>
                          <w:p w:rsidR="007A6883" w:rsidRDefault="003F4445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7A6883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A688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3F4445" w:rsidRDefault="003F4445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Zvířecí sporty</w:t>
                            </w: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vědomostní test pro děti</w:t>
                            </w:r>
                          </w:p>
                          <w:p w:rsidR="003F4445" w:rsidRPr="00867ACE" w:rsidRDefault="003F4445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972C87" w:rsidRDefault="00507DBB" w:rsidP="00BD5FDA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="00972C87"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 212, 602 566</w:t>
                            </w:r>
                            <w:r w:rsidR="007F776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="00972C87"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12 </w:t>
                            </w:r>
                          </w:p>
                          <w:p w:rsidR="007F7765" w:rsidRDefault="007F7765" w:rsidP="00972C87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A6F1F" w:rsidRPr="00972C87" w:rsidRDefault="003A6F1F" w:rsidP="00AA786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0.9pt;margin-top:7.9pt;width:245.25pt;height:342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" filled="f" stroked="f">
                <v:textbox>
                  <w:txbxContent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Literka</w:t>
                      </w: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dopolední setkávání maminek a dětí</w:t>
                      </w: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v knihovně pod vedením M. Chalupové</w:t>
                      </w:r>
                    </w:p>
                    <w:p w:rsidR="003F4445" w:rsidRDefault="003F4445" w:rsidP="003F4445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čtvrtek 9. května </w:t>
                      </w:r>
                      <w:r w:rsidRPr="00507D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od 10.00</w:t>
                      </w:r>
                    </w:p>
                    <w:p w:rsidR="003F4445" w:rsidRDefault="003F4445" w:rsidP="006C4CD0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C4CD0" w:rsidRPr="00867ACE" w:rsidRDefault="003F4445" w:rsidP="006C4CD0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Hrajeme pro potěšení</w:t>
                      </w:r>
                    </w:p>
                    <w:p w:rsidR="006C4CD0" w:rsidRPr="00867ACE" w:rsidRDefault="003F4445" w:rsidP="006C4CD0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koncert ZUŠ Edvarda Runda</w:t>
                      </w:r>
                    </w:p>
                    <w:p w:rsidR="006C4CD0" w:rsidRDefault="003F4445" w:rsidP="006C4CD0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</w:t>
                      </w:r>
                      <w:r w:rsidR="006C4CD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9</w:t>
                      </w:r>
                      <w:r w:rsidR="006C4CD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na</w:t>
                      </w:r>
                      <w:r w:rsidR="006C4CD0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od </w:t>
                      </w:r>
                      <w:r w:rsidR="006C4CD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="00DD43D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 w:rsidR="006C4CD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0</w:t>
                      </w:r>
                    </w:p>
                    <w:p w:rsidR="00A60CB1" w:rsidRPr="00507DBB" w:rsidRDefault="00A60CB1" w:rsidP="00A60CB1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A60CB1" w:rsidRPr="00507DBB" w:rsidRDefault="003F4445" w:rsidP="00A60CB1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Krása v kamenech</w:t>
                      </w:r>
                    </w:p>
                    <w:p w:rsidR="00A60CB1" w:rsidRPr="00507DBB" w:rsidRDefault="00DD43D6" w:rsidP="00A60CB1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 xml:space="preserve">výstava </w:t>
                      </w:r>
                      <w:r w:rsidR="003F4445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šperků z minerálů a polodrahokamů</w:t>
                      </w:r>
                    </w:p>
                    <w:p w:rsidR="00A60CB1" w:rsidRDefault="003F4445" w:rsidP="00A60CB1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květen</w:t>
                      </w:r>
                      <w:r w:rsidR="00A60CB1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60CB1" w:rsidRPr="00507D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| </w:t>
                      </w:r>
                      <w:r w:rsidR="00DD43D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během půjčování</w:t>
                      </w:r>
                    </w:p>
                    <w:p w:rsidR="00BD5FDA" w:rsidRDefault="00BD5FDA" w:rsidP="00A60CB1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D5FDA" w:rsidRDefault="007A6883" w:rsidP="00BD5FDA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Galerie Emoce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br/>
                      </w:r>
                      <w:r w:rsidR="003F4445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Krajina v pastelu</w:t>
                      </w:r>
                    </w:p>
                    <w:p w:rsidR="003F4445" w:rsidRPr="00507DBB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výstava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 xml:space="preserve"> obrazů Jindřicha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tanii</w:t>
                      </w:r>
                      <w:proofErr w:type="spellEnd"/>
                    </w:p>
                    <w:p w:rsidR="007A6883" w:rsidRPr="00867ACE" w:rsidRDefault="003F4445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7A6883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7A688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A60CB1" w:rsidRDefault="00A60CB1" w:rsidP="00A60CB1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D5FDA" w:rsidRPr="00507DBB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Svět kolem nás</w:t>
                      </w:r>
                    </w:p>
                    <w:p w:rsidR="00BD5FDA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zábavné odpoledne pro děti</w:t>
                      </w:r>
                    </w:p>
                    <w:p w:rsidR="003F4445" w:rsidRPr="00507DBB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 kvízy a stolními hrami</w:t>
                      </w:r>
                    </w:p>
                    <w:p w:rsidR="007A6883" w:rsidRDefault="003F4445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7A6883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7A688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3F4445" w:rsidRDefault="003F4445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Zvířecí sporty</w:t>
                      </w: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vědomostní test pro děti</w:t>
                      </w:r>
                    </w:p>
                    <w:p w:rsidR="003F4445" w:rsidRPr="00867ACE" w:rsidRDefault="003F4445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972C87" w:rsidRDefault="00507DBB" w:rsidP="00BD5FDA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="00972C87"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 212, 602 566</w:t>
                      </w:r>
                      <w:r w:rsidR="007F776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="00972C87"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212 </w:t>
                      </w:r>
                    </w:p>
                    <w:p w:rsidR="007F7765" w:rsidRDefault="007F7765" w:rsidP="00972C87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A6F1F" w:rsidRPr="00972C87" w:rsidRDefault="003A6F1F" w:rsidP="00AA786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E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-328295</wp:posOffset>
                </wp:positionV>
                <wp:extent cx="3086100" cy="317500"/>
                <wp:effectExtent l="0" t="0" r="0" b="63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8C6ACD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CHÁLKOVICE | SLÁDEČKOVA 90  9090</w:t>
                            </w:r>
                            <w:r w:rsidR="00AA7867" w:rsidRPr="00E436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U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3" type="#_x0000_t202" style="position:absolute;margin-left:256.15pt;margin-top:-25.85pt;width:243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" fillcolor="#767171" stroked="f" strokeweight=".5pt">
                <v:path arrowok="t"/>
                <v:textbox>
                  <w:txbxContent>
                    <w:p w:rsidR="00AA7867" w:rsidRPr="00E4362C" w:rsidRDefault="008C6ACD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ICHÁLKOVICE | SLÁDEČKOVA 90  9090</w:t>
                      </w:r>
                      <w:r w:rsidR="00AA7867" w:rsidRPr="00E436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ULEK</w:t>
                      </w:r>
                    </w:p>
                  </w:txbxContent>
                </v:textbox>
              </v:shape>
            </w:pict>
          </mc:Fallback>
        </mc:AlternateContent>
      </w:r>
      <w:r w:rsidR="008E22B4">
        <w:br w:type="page"/>
      </w:r>
      <w:r w:rsidR="00252518" w:rsidRPr="00B85425">
        <w:rPr>
          <w:noProof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 wp14:anchorId="61509300" wp14:editId="6B2454B1">
            <wp:simplePos x="0" y="0"/>
            <wp:positionH relativeFrom="column">
              <wp:posOffset>-709295</wp:posOffset>
            </wp:positionH>
            <wp:positionV relativeFrom="paragraph">
              <wp:posOffset>-347345</wp:posOffset>
            </wp:positionV>
            <wp:extent cx="7070117" cy="9229725"/>
            <wp:effectExtent l="0" t="0" r="0" b="0"/>
            <wp:wrapNone/>
            <wp:docPr id="7" name="Obrázek 7" descr="\\192.168.1.119\pr\DATA ANDREA\PRACOVNÍ SOUBORY\AKTUÁLNÍ DATA\KMO\VIZUÁLNÍ PR\PROGRAMOVÝ ZPRAVODAJ\KVĚTEN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19\pr\DATA ANDREA\PRACOVNÍ SOUBORY\AKTUÁLNÍ DATA\KMO\VIZUÁLNÍ PR\PROGRAMOVÝ ZPRAVODAJ\KVĚTEN 201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117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A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2995930</wp:posOffset>
                </wp:positionV>
                <wp:extent cx="3143250" cy="58959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89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ytička pro maminku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. května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3 do 15.30</w:t>
                            </w:r>
                          </w:p>
                          <w:p w:rsidR="00BB3698" w:rsidRPr="00137C53" w:rsidRDefault="00BB3698" w:rsidP="00BB3698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366E6" w:rsidRPr="00137C53" w:rsidRDefault="008366E6" w:rsidP="008366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Hladnýsek</w:t>
                            </w:r>
                          </w:p>
                          <w:p w:rsidR="008366E6" w:rsidRDefault="008366E6" w:rsidP="008366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knihovnického klubu pro děti</w:t>
                            </w:r>
                          </w:p>
                          <w:p w:rsidR="008366E6" w:rsidRPr="008366E6" w:rsidRDefault="008366E6" w:rsidP="008366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ředškolního věku a jejich rodič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850690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otýlek</w:t>
                            </w:r>
                          </w:p>
                          <w:p w:rsidR="00663396" w:rsidRDefault="008366E6" w:rsidP="008366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ndělí 2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na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5 do 16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F66A2" w:rsidRPr="00137C53" w:rsidRDefault="00004BF9" w:rsidP="00BF66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oznáš jarní květiny?</w:t>
                            </w:r>
                          </w:p>
                          <w:p w:rsidR="00BF66A2" w:rsidRPr="00137C53" w:rsidRDefault="00004BF9" w:rsidP="00BF66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víz pro děti</w:t>
                            </w:r>
                          </w:p>
                          <w:p w:rsidR="00BF66A2" w:rsidRPr="00137C53" w:rsidRDefault="00004BF9" w:rsidP="00BF66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BF66A2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BF66A2" w:rsidRDefault="00BF66A2" w:rsidP="00D55F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63396" w:rsidRPr="00137C53" w:rsidRDefault="00BB3698" w:rsidP="006633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ovci perel</w:t>
                            </w:r>
                          </w:p>
                          <w:p w:rsidR="00663396" w:rsidRPr="00137C53" w:rsidRDefault="00BB3698" w:rsidP="006633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hra pro všechny děti</w:t>
                            </w:r>
                          </w:p>
                          <w:p w:rsidR="00BB3698" w:rsidRPr="00137C53" w:rsidRDefault="00004BF9" w:rsidP="00BB36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BB3698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E81C40" w:rsidRDefault="00E81C40" w:rsidP="00E81C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671D1" w:rsidRPr="00137C53" w:rsidRDefault="00004BF9" w:rsidP="003671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Tady nová republika</w:t>
                            </w:r>
                          </w:p>
                          <w:p w:rsidR="00FC7B77" w:rsidRDefault="003671D1" w:rsidP="003671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stav</w:t>
                            </w:r>
                            <w:r w:rsidR="00FC7B7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</w:p>
                          <w:p w:rsidR="003671D1" w:rsidRDefault="00004BF9" w:rsidP="003671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="003671D1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850690" w:rsidRDefault="00850690" w:rsidP="00FC7B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50690" w:rsidRPr="00137C53" w:rsidRDefault="00850690" w:rsidP="0085069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850690" w:rsidRPr="00137C53" w:rsidRDefault="00850690" w:rsidP="0085069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850690" w:rsidRPr="00137C53" w:rsidRDefault="00850690" w:rsidP="0085069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Záložka do knížky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. května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3 do 15.30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oje první knihovnička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víz pro děti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věten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50690" w:rsidRPr="00137C53" w:rsidRDefault="00850690" w:rsidP="00FC7B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F744A" w:rsidRDefault="009F744A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F744A" w:rsidRPr="00837082" w:rsidRDefault="009F744A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00, 603 191 200</w:t>
                            </w:r>
                          </w:p>
                          <w:p w:rsidR="00E81C40" w:rsidRDefault="00E81C40" w:rsidP="00E81C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37C53" w:rsidRPr="00137C53" w:rsidRDefault="00137C53" w:rsidP="00137C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36D73" w:rsidRDefault="00E36D73" w:rsidP="00137C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37C53" w:rsidRPr="00137C53" w:rsidRDefault="00137C53" w:rsidP="00137C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0E26F3" w:rsidRDefault="000E26F3" w:rsidP="00837082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D10E2" w:rsidRDefault="009D10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1F70" w:rsidRDefault="00311F7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33.65pt;margin-top:235.9pt;width:247.5pt;height:46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" filled="f" stroked="f">
                <v:textbox>
                  <w:txbxContent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ytička pro maminku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. května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3 do 15.30</w:t>
                      </w:r>
                    </w:p>
                    <w:p w:rsidR="00BB3698" w:rsidRPr="00137C53" w:rsidRDefault="00BB3698" w:rsidP="00BB3698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366E6" w:rsidRPr="00137C53" w:rsidRDefault="008366E6" w:rsidP="008366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Hladnýsek</w:t>
                      </w:r>
                    </w:p>
                    <w:p w:rsidR="008366E6" w:rsidRDefault="008366E6" w:rsidP="008366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knihovnického klubu pro děti</w:t>
                      </w:r>
                    </w:p>
                    <w:p w:rsidR="008366E6" w:rsidRPr="008366E6" w:rsidRDefault="008366E6" w:rsidP="008366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ředškolního věku a jejich rodiče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850690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otýlek</w:t>
                      </w:r>
                    </w:p>
                    <w:p w:rsidR="00663396" w:rsidRDefault="008366E6" w:rsidP="008366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ndělí 2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na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5 do 16.30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</w:p>
                    <w:p w:rsidR="00BF66A2" w:rsidRPr="00137C53" w:rsidRDefault="00004BF9" w:rsidP="00BF66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oznáš jarní květiny?</w:t>
                      </w:r>
                    </w:p>
                    <w:p w:rsidR="00BF66A2" w:rsidRPr="00137C53" w:rsidRDefault="00004BF9" w:rsidP="00BF66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víz pro děti</w:t>
                      </w:r>
                    </w:p>
                    <w:p w:rsidR="00BF66A2" w:rsidRPr="00137C53" w:rsidRDefault="00004BF9" w:rsidP="00BF66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BF66A2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BF66A2" w:rsidRDefault="00BF66A2" w:rsidP="00D55F8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63396" w:rsidRPr="00137C53" w:rsidRDefault="00BB3698" w:rsidP="006633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ovci perel</w:t>
                      </w:r>
                    </w:p>
                    <w:p w:rsidR="00663396" w:rsidRPr="00137C53" w:rsidRDefault="00BB3698" w:rsidP="006633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hra pro všechny děti</w:t>
                      </w:r>
                    </w:p>
                    <w:p w:rsidR="00BB3698" w:rsidRPr="00137C53" w:rsidRDefault="00004BF9" w:rsidP="00BB36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BB3698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E81C40" w:rsidRDefault="00E81C40" w:rsidP="00E81C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671D1" w:rsidRPr="00137C53" w:rsidRDefault="00004BF9" w:rsidP="003671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Tady nová republika</w:t>
                      </w:r>
                    </w:p>
                    <w:p w:rsidR="00FC7B77" w:rsidRDefault="003671D1" w:rsidP="003671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stav</w:t>
                      </w:r>
                      <w:r w:rsidR="00FC7B7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a</w:t>
                      </w:r>
                    </w:p>
                    <w:p w:rsidR="003671D1" w:rsidRDefault="00004BF9" w:rsidP="003671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="003671D1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850690" w:rsidRDefault="00850690" w:rsidP="00FC7B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50690" w:rsidRPr="00137C53" w:rsidRDefault="00850690" w:rsidP="0085069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850690" w:rsidRPr="00137C53" w:rsidRDefault="00850690" w:rsidP="0085069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850690" w:rsidRPr="00137C53" w:rsidRDefault="00850690" w:rsidP="0085069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Záložka do knížky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. května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3 do 15.30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oje první knihovnička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víz pro děti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věten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50690" w:rsidRPr="00137C53" w:rsidRDefault="00850690" w:rsidP="00FC7B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F744A" w:rsidRDefault="009F744A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F744A" w:rsidRPr="00837082" w:rsidRDefault="009F744A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00, 603 191 200</w:t>
                      </w:r>
                    </w:p>
                    <w:p w:rsidR="00E81C40" w:rsidRDefault="00E81C40" w:rsidP="00E81C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37C53" w:rsidRPr="00137C53" w:rsidRDefault="00137C53" w:rsidP="00137C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E36D73" w:rsidRDefault="00E36D73" w:rsidP="00137C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37C53" w:rsidRPr="00137C53" w:rsidRDefault="00137C53" w:rsidP="00137C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0E26F3" w:rsidRDefault="000E26F3" w:rsidP="00837082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D10E2" w:rsidRDefault="009D10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11F70" w:rsidRDefault="00311F7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6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32760</wp:posOffset>
                </wp:positionH>
                <wp:positionV relativeFrom="paragraph">
                  <wp:posOffset>2519680</wp:posOffset>
                </wp:positionV>
                <wp:extent cx="2668270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E2" w:rsidRPr="00E4362C" w:rsidRDefault="003A6F1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GLINOV | HLADNOVSKÁ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5" type="#_x0000_t202" style="position:absolute;margin-left:238.8pt;margin-top:198.4pt;width:21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" fillcolor="#747070 [1614]" stroked="f" strokeweight=".5pt">
                <v:path arrowok="t"/>
                <v:textbox>
                  <w:txbxContent>
                    <w:p w:rsidR="009D10E2" w:rsidRPr="00E4362C" w:rsidRDefault="003A6F1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UGLINOV | HLADNOVSKÁ 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C2A" w:rsidSect="00DE71D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78"/>
    <w:rsid w:val="00004BF9"/>
    <w:rsid w:val="00012156"/>
    <w:rsid w:val="00045134"/>
    <w:rsid w:val="00084963"/>
    <w:rsid w:val="000D35F0"/>
    <w:rsid w:val="000D3F7D"/>
    <w:rsid w:val="000D5582"/>
    <w:rsid w:val="000E26F3"/>
    <w:rsid w:val="00102EB2"/>
    <w:rsid w:val="001317C8"/>
    <w:rsid w:val="001323AA"/>
    <w:rsid w:val="00137C53"/>
    <w:rsid w:val="0016685D"/>
    <w:rsid w:val="001855F8"/>
    <w:rsid w:val="001B664D"/>
    <w:rsid w:val="001D174B"/>
    <w:rsid w:val="001D7B6F"/>
    <w:rsid w:val="001F103F"/>
    <w:rsid w:val="001F5213"/>
    <w:rsid w:val="00200327"/>
    <w:rsid w:val="00206211"/>
    <w:rsid w:val="002140FD"/>
    <w:rsid w:val="00241BC0"/>
    <w:rsid w:val="00244350"/>
    <w:rsid w:val="00252518"/>
    <w:rsid w:val="00255810"/>
    <w:rsid w:val="002974E5"/>
    <w:rsid w:val="002B0845"/>
    <w:rsid w:val="00305F7D"/>
    <w:rsid w:val="00311F70"/>
    <w:rsid w:val="00311FCB"/>
    <w:rsid w:val="0031476B"/>
    <w:rsid w:val="00316B6C"/>
    <w:rsid w:val="00317D1D"/>
    <w:rsid w:val="00322860"/>
    <w:rsid w:val="00324E33"/>
    <w:rsid w:val="0033534A"/>
    <w:rsid w:val="00346649"/>
    <w:rsid w:val="003671D1"/>
    <w:rsid w:val="00371E2A"/>
    <w:rsid w:val="003A6F1F"/>
    <w:rsid w:val="003F35FF"/>
    <w:rsid w:val="003F4445"/>
    <w:rsid w:val="00414693"/>
    <w:rsid w:val="004308F0"/>
    <w:rsid w:val="004D7315"/>
    <w:rsid w:val="00507DBB"/>
    <w:rsid w:val="00511AC2"/>
    <w:rsid w:val="00520AD2"/>
    <w:rsid w:val="005259F4"/>
    <w:rsid w:val="0053267C"/>
    <w:rsid w:val="005354DE"/>
    <w:rsid w:val="005860DC"/>
    <w:rsid w:val="005D1B7B"/>
    <w:rsid w:val="005E7A20"/>
    <w:rsid w:val="00611B71"/>
    <w:rsid w:val="00613475"/>
    <w:rsid w:val="00663396"/>
    <w:rsid w:val="006724F0"/>
    <w:rsid w:val="0067607B"/>
    <w:rsid w:val="006A0D2B"/>
    <w:rsid w:val="006A7820"/>
    <w:rsid w:val="006B7707"/>
    <w:rsid w:val="006C4CD0"/>
    <w:rsid w:val="00741931"/>
    <w:rsid w:val="00782C78"/>
    <w:rsid w:val="007A6883"/>
    <w:rsid w:val="007C7D91"/>
    <w:rsid w:val="007F7765"/>
    <w:rsid w:val="00804C2A"/>
    <w:rsid w:val="008179ED"/>
    <w:rsid w:val="008262AB"/>
    <w:rsid w:val="008366E6"/>
    <w:rsid w:val="00837082"/>
    <w:rsid w:val="00850690"/>
    <w:rsid w:val="00865FF7"/>
    <w:rsid w:val="00867ACE"/>
    <w:rsid w:val="00871F90"/>
    <w:rsid w:val="0089403D"/>
    <w:rsid w:val="00894238"/>
    <w:rsid w:val="008C6ACD"/>
    <w:rsid w:val="008E22B4"/>
    <w:rsid w:val="0095675F"/>
    <w:rsid w:val="00972C87"/>
    <w:rsid w:val="009D10E2"/>
    <w:rsid w:val="009F6330"/>
    <w:rsid w:val="009F744A"/>
    <w:rsid w:val="00A04F37"/>
    <w:rsid w:val="00A07EA0"/>
    <w:rsid w:val="00A16F8A"/>
    <w:rsid w:val="00A31320"/>
    <w:rsid w:val="00A437E1"/>
    <w:rsid w:val="00A60CB1"/>
    <w:rsid w:val="00A62EBB"/>
    <w:rsid w:val="00A80909"/>
    <w:rsid w:val="00A90852"/>
    <w:rsid w:val="00AA7867"/>
    <w:rsid w:val="00AB5563"/>
    <w:rsid w:val="00B204DF"/>
    <w:rsid w:val="00B24B36"/>
    <w:rsid w:val="00B840B7"/>
    <w:rsid w:val="00B907CB"/>
    <w:rsid w:val="00BA108C"/>
    <w:rsid w:val="00BA3168"/>
    <w:rsid w:val="00BB211A"/>
    <w:rsid w:val="00BB3698"/>
    <w:rsid w:val="00BD3869"/>
    <w:rsid w:val="00BD5FDA"/>
    <w:rsid w:val="00BF66A2"/>
    <w:rsid w:val="00C05E71"/>
    <w:rsid w:val="00C13E8B"/>
    <w:rsid w:val="00C3549B"/>
    <w:rsid w:val="00C91550"/>
    <w:rsid w:val="00CF5D10"/>
    <w:rsid w:val="00D018CF"/>
    <w:rsid w:val="00D10864"/>
    <w:rsid w:val="00D11B2A"/>
    <w:rsid w:val="00D256FF"/>
    <w:rsid w:val="00D55F8C"/>
    <w:rsid w:val="00D80D30"/>
    <w:rsid w:val="00D838BF"/>
    <w:rsid w:val="00D96E9B"/>
    <w:rsid w:val="00DA4373"/>
    <w:rsid w:val="00DD12D8"/>
    <w:rsid w:val="00DD43D6"/>
    <w:rsid w:val="00DD6B43"/>
    <w:rsid w:val="00DE71DD"/>
    <w:rsid w:val="00DE7E95"/>
    <w:rsid w:val="00DF1974"/>
    <w:rsid w:val="00E300C5"/>
    <w:rsid w:val="00E36D73"/>
    <w:rsid w:val="00E4362C"/>
    <w:rsid w:val="00E523F5"/>
    <w:rsid w:val="00E66C86"/>
    <w:rsid w:val="00E7508E"/>
    <w:rsid w:val="00E81C40"/>
    <w:rsid w:val="00E9079A"/>
    <w:rsid w:val="00EC0DF9"/>
    <w:rsid w:val="00ED5A6C"/>
    <w:rsid w:val="00EE722E"/>
    <w:rsid w:val="00EE7516"/>
    <w:rsid w:val="00F127A7"/>
    <w:rsid w:val="00F2496A"/>
    <w:rsid w:val="00F5310C"/>
    <w:rsid w:val="00FA0E00"/>
    <w:rsid w:val="00FC7B77"/>
    <w:rsid w:val="00FF212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A5B16-A5E5-49CF-B9A8-401068A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2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E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ln"/>
    <w:uiPriority w:val="99"/>
    <w:rsid w:val="003A6F1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5AB8-D4E5-4B3C-83E3-07E9D7D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říková</dc:creator>
  <cp:keywords/>
  <dc:description/>
  <cp:lastModifiedBy>jpondelickova</cp:lastModifiedBy>
  <cp:revision>2</cp:revision>
  <cp:lastPrinted>2019-02-11T09:02:00Z</cp:lastPrinted>
  <dcterms:created xsi:type="dcterms:W3CDTF">2019-04-25T10:12:00Z</dcterms:created>
  <dcterms:modified xsi:type="dcterms:W3CDTF">2019-04-25T10:12:00Z</dcterms:modified>
</cp:coreProperties>
</file>